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B8EF2" w14:textId="24226872" w:rsidR="00B1428A" w:rsidRPr="001901AA" w:rsidRDefault="004678BF">
      <w:pPr>
        <w:pStyle w:val="Title"/>
        <w:rPr>
          <w:rFonts w:ascii="Times New Roman" w:hAnsi="Times New Roman" w:cs="Times New Roman"/>
        </w:rPr>
      </w:pPr>
      <w:r w:rsidRPr="001901AA">
        <w:rPr>
          <w:rFonts w:ascii="Times New Roman" w:hAnsi="Times New Roman" w:cs="Times New Roman"/>
          <w:lang w:val="en-US"/>
        </w:rPr>
        <w:t>Sivuyile Mtwetwe</w:t>
      </w:r>
    </w:p>
    <w:p w14:paraId="463D079C" w14:textId="77777777" w:rsidR="001901AA" w:rsidRPr="001901AA" w:rsidRDefault="001901AA" w:rsidP="001901AA">
      <w:pPr>
        <w:pStyle w:val="Heading1"/>
        <w:rPr>
          <w:rFonts w:ascii="Times New Roman" w:hAnsi="Times New Roman" w:cs="Times New Roman"/>
          <w:color w:val="000000"/>
        </w:rPr>
      </w:pPr>
      <w:r w:rsidRPr="001901AA">
        <w:rPr>
          <w:rFonts w:ascii="Times New Roman" w:hAnsi="Times New Roman" w:cs="Times New Roman"/>
          <w:color w:val="000000"/>
          <w:lang w:val="en-US"/>
        </w:rPr>
        <w:t>1.Personal</w:t>
      </w:r>
      <w:r w:rsidRPr="001901AA">
        <w:rPr>
          <w:rFonts w:ascii="Times New Roman" w:hAnsi="Times New Roman" w:cs="Times New Roman"/>
          <w:color w:val="000000"/>
        </w:rPr>
        <w:t xml:space="preserve"> INFORMATION</w:t>
      </w:r>
    </w:p>
    <w:p w14:paraId="5D0331FC" w14:textId="48ECF9EE" w:rsidR="001901AA" w:rsidRPr="001901AA" w:rsidRDefault="001901AA" w:rsidP="00190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8"/>
          <w:szCs w:val="28"/>
        </w:rPr>
        <w:br/>
      </w:r>
      <w:r w:rsidRPr="001901AA">
        <w:rPr>
          <w:rFonts w:ascii="Times New Roman" w:hAnsi="Times New Roman" w:cs="Times New Roman"/>
          <w:sz w:val="24"/>
          <w:szCs w:val="24"/>
        </w:rPr>
        <w:t xml:space="preserve">Name: 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Sivuyile</w:t>
      </w:r>
    </w:p>
    <w:p w14:paraId="5EA176BF" w14:textId="77777777" w:rsidR="001901AA" w:rsidRPr="001901AA" w:rsidRDefault="001901AA" w:rsidP="001901AA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Surname: 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Mtwetwe</w:t>
      </w:r>
    </w:p>
    <w:p w14:paraId="7355744C" w14:textId="77777777" w:rsidR="001901AA" w:rsidRPr="001901AA" w:rsidRDefault="001901AA" w:rsidP="001901AA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Age: 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305B6B91" w14:textId="77777777" w:rsidR="001901AA" w:rsidRPr="001901AA" w:rsidRDefault="001901AA" w:rsidP="001901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Pr="001901AA">
        <w:rPr>
          <w:rFonts w:ascii="Times New Roman" w:hAnsi="Times New Roman" w:cs="Times New Roman"/>
          <w:sz w:val="24"/>
          <w:szCs w:val="24"/>
        </w:rPr>
        <w:t>/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1901AA">
        <w:rPr>
          <w:rFonts w:ascii="Times New Roman" w:hAnsi="Times New Roman" w:cs="Times New Roman"/>
          <w:sz w:val="24"/>
          <w:szCs w:val="24"/>
        </w:rPr>
        <w:t>/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02</w:t>
      </w:r>
    </w:p>
    <w:p w14:paraId="3E3A5924" w14:textId="77777777" w:rsidR="001901AA" w:rsidRPr="001901AA" w:rsidRDefault="001901AA" w:rsidP="001901AA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Identity Document Number: 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0008025082084</w:t>
      </w:r>
    </w:p>
    <w:p w14:paraId="5F7A8E25" w14:textId="77777777" w:rsidR="001901AA" w:rsidRPr="001901AA" w:rsidRDefault="001901AA" w:rsidP="001901AA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>Nationality: South African</w:t>
      </w:r>
    </w:p>
    <w:p w14:paraId="7BAC19FF" w14:textId="77777777" w:rsidR="001901AA" w:rsidRPr="001901AA" w:rsidRDefault="001901AA" w:rsidP="001901AA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Gender: 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Male</w:t>
      </w:r>
    </w:p>
    <w:p w14:paraId="146E55CF" w14:textId="77777777" w:rsidR="001901AA" w:rsidRPr="001901AA" w:rsidRDefault="001901AA" w:rsidP="001901AA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>Marital Status: Single</w:t>
      </w:r>
    </w:p>
    <w:p w14:paraId="67DE9793" w14:textId="77777777" w:rsidR="001901AA" w:rsidRPr="001901AA" w:rsidRDefault="001901AA" w:rsidP="001901AA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>Criminal Record: None</w:t>
      </w:r>
    </w:p>
    <w:p w14:paraId="6169D724" w14:textId="77777777" w:rsidR="001901AA" w:rsidRPr="001901AA" w:rsidRDefault="001901AA" w:rsidP="001901AA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>Disability: None</w:t>
      </w:r>
    </w:p>
    <w:p w14:paraId="346F59C5" w14:textId="77777777" w:rsidR="001901AA" w:rsidRPr="001901AA" w:rsidRDefault="001901AA" w:rsidP="001901AA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Health Status: 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Excellent</w:t>
      </w:r>
    </w:p>
    <w:p w14:paraId="2ED39E4E" w14:textId="77777777" w:rsidR="001901AA" w:rsidRPr="001901AA" w:rsidRDefault="001901AA" w:rsidP="001901AA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>Dependents: None</w:t>
      </w:r>
    </w:p>
    <w:p w14:paraId="6578E0C7" w14:textId="77777777" w:rsidR="00B1428A" w:rsidRPr="001901AA" w:rsidRDefault="00B1428A">
      <w:pPr>
        <w:rPr>
          <w:rFonts w:ascii="Times New Roman" w:hAnsi="Times New Roman" w:cs="Times New Roman"/>
          <w:sz w:val="28"/>
          <w:szCs w:val="28"/>
        </w:rPr>
      </w:pPr>
    </w:p>
    <w:p w14:paraId="695431F8" w14:textId="77777777" w:rsidR="00B1428A" w:rsidRPr="00904195" w:rsidRDefault="004678BF" w:rsidP="009041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4195">
        <w:rPr>
          <w:rFonts w:ascii="Times New Roman" w:hAnsi="Times New Roman" w:cs="Times New Roman"/>
          <w:b/>
          <w:bCs/>
          <w:sz w:val="28"/>
          <w:szCs w:val="28"/>
          <w:lang w:val="en-US"/>
        </w:rPr>
        <w:t>2. Contact Details</w:t>
      </w:r>
    </w:p>
    <w:p w14:paraId="5E0DE4B6" w14:textId="77777777" w:rsidR="00B1428A" w:rsidRPr="001901AA" w:rsidRDefault="004678BF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>ADDRESS</w:t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  <w:t>:</w:t>
      </w:r>
      <w:r w:rsidRPr="001901AA">
        <w:rPr>
          <w:rFonts w:ascii="Times New Roman" w:hAnsi="Times New Roman" w:cs="Times New Roman"/>
          <w:sz w:val="24"/>
          <w:szCs w:val="24"/>
        </w:rPr>
        <w:tab/>
        <w:t>E6084 Europe</w:t>
      </w:r>
    </w:p>
    <w:p w14:paraId="560C105A" w14:textId="77777777" w:rsidR="00B1428A" w:rsidRPr="001901AA" w:rsidRDefault="004678BF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  <w:t xml:space="preserve">Nyanga              </w:t>
      </w:r>
    </w:p>
    <w:p w14:paraId="27DC3EAA" w14:textId="77777777" w:rsidR="00B1428A" w:rsidRPr="001901AA" w:rsidRDefault="004678BF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  <w:t>775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475CBDCC" w14:textId="77777777" w:rsidR="00B1428A" w:rsidRPr="001901AA" w:rsidRDefault="004678BF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>CONTACT NUMBER</w:t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  <w:t>:</w:t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082 625 4659</w:t>
      </w:r>
    </w:p>
    <w:p w14:paraId="707CE590" w14:textId="4F6A45F9" w:rsidR="00B1428A" w:rsidRPr="001901AA" w:rsidRDefault="004678BF" w:rsidP="00904195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1901AA">
        <w:rPr>
          <w:rFonts w:ascii="Times New Roman" w:hAnsi="Times New Roman" w:cs="Times New Roman"/>
          <w:sz w:val="24"/>
          <w:szCs w:val="24"/>
        </w:rPr>
        <w:t>Email Address</w:t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</w:r>
      <w:r w:rsidRPr="001901AA">
        <w:rPr>
          <w:rFonts w:ascii="Times New Roman" w:hAnsi="Times New Roman" w:cs="Times New Roman"/>
          <w:sz w:val="24"/>
          <w:szCs w:val="24"/>
        </w:rPr>
        <w:tab/>
        <w:t>:</w:t>
      </w:r>
      <w:r w:rsidRPr="001901AA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904195" w:rsidRPr="000444F8">
          <w:rPr>
            <w:rStyle w:val="Hyperlink"/>
            <w:rFonts w:ascii="Times New Roman" w:hAnsi="Times New Roman" w:cs="Times New Roman"/>
            <w:sz w:val="24"/>
            <w:szCs w:val="24"/>
          </w:rPr>
          <w:t>Sivuyilemtwetwe@gmail.com</w:t>
        </w:r>
      </w:hyperlink>
    </w:p>
    <w:p w14:paraId="027FC85E" w14:textId="77777777" w:rsidR="00B1428A" w:rsidRPr="001901AA" w:rsidRDefault="004678BF">
      <w:pPr>
        <w:pStyle w:val="Heading1"/>
        <w:rPr>
          <w:rFonts w:ascii="Times New Roman" w:hAnsi="Times New Roman" w:cs="Times New Roman"/>
        </w:rPr>
      </w:pPr>
      <w:r w:rsidRPr="001901AA">
        <w:rPr>
          <w:rFonts w:ascii="Times New Roman" w:hAnsi="Times New Roman" w:cs="Times New Roman"/>
          <w:lang w:val="en-US"/>
        </w:rPr>
        <w:t>3. EDUCATION</w:t>
      </w:r>
    </w:p>
    <w:p w14:paraId="7B3665C8" w14:textId="77777777" w:rsidR="00B1428A" w:rsidRPr="001901AA" w:rsidRDefault="004678BF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High school: 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>Dr. Nelson R. Mandela HS.</w:t>
      </w:r>
    </w:p>
    <w:p w14:paraId="70EBAD3B" w14:textId="731FB578" w:rsidR="00B1428A" w:rsidRPr="001901AA" w:rsidRDefault="004678BF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Address of school: 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 xml:space="preserve">Cnr of Lansdowne &amp; </w:t>
      </w:r>
      <w:r w:rsidR="00904195" w:rsidRPr="001901AA">
        <w:rPr>
          <w:rFonts w:ascii="Times New Roman" w:hAnsi="Times New Roman" w:cs="Times New Roman"/>
          <w:sz w:val="24"/>
          <w:szCs w:val="24"/>
          <w:lang w:val="en-US"/>
        </w:rPr>
        <w:t>Eisleben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4195" w:rsidRPr="001901AA">
        <w:rPr>
          <w:rFonts w:ascii="Times New Roman" w:hAnsi="Times New Roman" w:cs="Times New Roman"/>
          <w:sz w:val="24"/>
          <w:szCs w:val="24"/>
          <w:lang w:val="en-US"/>
        </w:rPr>
        <w:t>Road, Old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 xml:space="preserve"> Crossroads,7781</w:t>
      </w:r>
    </w:p>
    <w:p w14:paraId="1C619FDB" w14:textId="77777777" w:rsidR="00B1428A" w:rsidRPr="001901AA" w:rsidRDefault="004678BF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>Highest grade passed: grade 12</w:t>
      </w:r>
      <w:r w:rsidRPr="00190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3E4BEE" w14:textId="77777777" w:rsidR="00B1428A" w:rsidRPr="001901AA" w:rsidRDefault="004678BF">
      <w:pPr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Subject passed: isiXhosa HL </w:t>
      </w:r>
    </w:p>
    <w:p w14:paraId="38F3CC38" w14:textId="77777777" w:rsidR="00B1428A" w:rsidRPr="001901AA" w:rsidRDefault="004678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English FAL </w:t>
      </w:r>
    </w:p>
    <w:p w14:paraId="7BEE4340" w14:textId="77777777" w:rsidR="00B1428A" w:rsidRPr="001901AA" w:rsidRDefault="004678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Life orientation </w:t>
      </w:r>
    </w:p>
    <w:p w14:paraId="7E96F651" w14:textId="77777777" w:rsidR="00B1428A" w:rsidRPr="001901AA" w:rsidRDefault="004678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Life sciences </w:t>
      </w:r>
    </w:p>
    <w:p w14:paraId="00747C3D" w14:textId="77777777" w:rsidR="00B1428A" w:rsidRPr="001901AA" w:rsidRDefault="004678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lastRenderedPageBreak/>
        <w:t xml:space="preserve">Geography </w:t>
      </w:r>
    </w:p>
    <w:p w14:paraId="0FCED88D" w14:textId="77777777" w:rsidR="00B1428A" w:rsidRPr="001901AA" w:rsidRDefault="004678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>Physical sciences</w:t>
      </w:r>
    </w:p>
    <w:p w14:paraId="0D564908" w14:textId="77777777" w:rsidR="00B1428A" w:rsidRPr="001901AA" w:rsidRDefault="004678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901AA">
        <w:rPr>
          <w:rFonts w:ascii="Times New Roman" w:hAnsi="Times New Roman" w:cs="Times New Roman"/>
          <w:sz w:val="24"/>
          <w:szCs w:val="24"/>
        </w:rPr>
        <w:t xml:space="preserve">Mathematics </w:t>
      </w:r>
    </w:p>
    <w:p w14:paraId="423C728A" w14:textId="77777777" w:rsidR="00B1428A" w:rsidRPr="001901AA" w:rsidRDefault="004678BF">
      <w:pPr>
        <w:pStyle w:val="Heading1"/>
        <w:rPr>
          <w:rFonts w:ascii="Times New Roman" w:hAnsi="Times New Roman" w:cs="Times New Roman"/>
        </w:rPr>
      </w:pPr>
      <w:r w:rsidRPr="001901AA">
        <w:rPr>
          <w:rFonts w:ascii="Times New Roman" w:hAnsi="Times New Roman" w:cs="Times New Roman"/>
          <w:lang w:val="en-US"/>
        </w:rPr>
        <w:t>4. TERTIARY</w:t>
      </w:r>
      <w:r w:rsidRPr="001901AA">
        <w:rPr>
          <w:rFonts w:ascii="Times New Roman" w:hAnsi="Times New Roman" w:cs="Times New Roman"/>
        </w:rPr>
        <w:t xml:space="preserve"> EDUCATION</w:t>
      </w:r>
    </w:p>
    <w:p w14:paraId="2402E3ED" w14:textId="77777777" w:rsidR="00B1428A" w:rsidRPr="001901AA" w:rsidRDefault="004678BF">
      <w:pPr>
        <w:rPr>
          <w:rFonts w:ascii="Arial" w:hAnsi="Arial" w:cs="Arial"/>
          <w:sz w:val="24"/>
          <w:szCs w:val="24"/>
        </w:rPr>
      </w:pPr>
      <w:r w:rsidRPr="001901AA">
        <w:rPr>
          <w:rFonts w:ascii="Arial" w:hAnsi="Arial" w:cs="Arial"/>
          <w:sz w:val="24"/>
          <w:szCs w:val="24"/>
        </w:rPr>
        <w:t>Institution: University of the Western Cape</w:t>
      </w:r>
    </w:p>
    <w:p w14:paraId="1DEEB758" w14:textId="796C6C71" w:rsidR="00B1428A" w:rsidRPr="001901AA" w:rsidRDefault="004678BF">
      <w:pPr>
        <w:rPr>
          <w:rFonts w:ascii="Arial" w:hAnsi="Arial" w:cs="Arial"/>
          <w:sz w:val="24"/>
          <w:szCs w:val="24"/>
        </w:rPr>
      </w:pPr>
      <w:r w:rsidRPr="001901AA">
        <w:rPr>
          <w:rFonts w:ascii="Arial" w:hAnsi="Arial" w:cs="Arial"/>
          <w:sz w:val="24"/>
          <w:szCs w:val="24"/>
        </w:rPr>
        <w:t>Program of study: B</w:t>
      </w:r>
      <w:r w:rsidR="00EB50CC">
        <w:rPr>
          <w:rFonts w:ascii="Arial" w:hAnsi="Arial" w:cs="Arial"/>
          <w:sz w:val="24"/>
          <w:szCs w:val="24"/>
        </w:rPr>
        <w:t>S</w:t>
      </w:r>
      <w:r w:rsidRPr="001901AA">
        <w:rPr>
          <w:rFonts w:ascii="Arial" w:hAnsi="Arial" w:cs="Arial"/>
          <w:sz w:val="24"/>
          <w:szCs w:val="24"/>
        </w:rPr>
        <w:t xml:space="preserve">c </w:t>
      </w:r>
      <w:r w:rsidRPr="001901AA">
        <w:rPr>
          <w:rFonts w:ascii="Arial" w:hAnsi="Arial" w:cs="Arial"/>
          <w:sz w:val="24"/>
          <w:szCs w:val="24"/>
          <w:lang w:val="en-US"/>
        </w:rPr>
        <w:t>Biotechnology (2019 - Present)</w:t>
      </w:r>
    </w:p>
    <w:p w14:paraId="69FC5FF1" w14:textId="77777777" w:rsidR="00B1428A" w:rsidRPr="001901AA" w:rsidRDefault="00B1428A">
      <w:pPr>
        <w:rPr>
          <w:rFonts w:ascii="Times New Roman" w:hAnsi="Times New Roman" w:cs="Times New Roman"/>
          <w:sz w:val="20"/>
          <w:szCs w:val="20"/>
        </w:rPr>
        <w:sectPr w:rsidR="00B1428A" w:rsidRPr="001901AA" w:rsidSect="004E4AB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11F98A81" w14:textId="77777777" w:rsidR="00B1428A" w:rsidRPr="001901AA" w:rsidRDefault="004678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01AA">
        <w:rPr>
          <w:rFonts w:ascii="Times New Roman" w:hAnsi="Times New Roman" w:cs="Times New Roman"/>
          <w:b/>
          <w:bCs/>
          <w:sz w:val="28"/>
          <w:szCs w:val="28"/>
          <w:lang w:val="en-US"/>
        </w:rPr>
        <w:t>5.Work Experience</w:t>
      </w:r>
    </w:p>
    <w:p w14:paraId="2D432432" w14:textId="3F52A9E2" w:rsidR="00B1428A" w:rsidRDefault="00467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01AA">
        <w:rPr>
          <w:rFonts w:ascii="Times New Roman" w:hAnsi="Times New Roman" w:cs="Times New Roman"/>
          <w:sz w:val="24"/>
          <w:szCs w:val="24"/>
          <w:lang w:val="en-US"/>
        </w:rPr>
        <w:t xml:space="preserve"> Tutor at The University of Western Cape (2020- Present)</w:t>
      </w:r>
      <w:r w:rsidR="001901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4C0722" w14:textId="1BE1F66B" w:rsidR="001901AA" w:rsidRPr="001901AA" w:rsidRDefault="001901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 Worker at Schulman’s Home (171 Voo</w:t>
      </w:r>
      <w:r w:rsidR="00904195">
        <w:rPr>
          <w:rFonts w:ascii="Times New Roman" w:hAnsi="Times New Roman" w:cs="Times New Roman"/>
          <w:sz w:val="24"/>
          <w:szCs w:val="24"/>
          <w:lang w:val="en-US"/>
        </w:rPr>
        <w:t>rtrekker Road, Goodwood Estate, Cape Town, 7640)</w:t>
      </w:r>
    </w:p>
    <w:p w14:paraId="03D067E3" w14:textId="77777777" w:rsidR="00B1428A" w:rsidRPr="001901AA" w:rsidRDefault="00B1428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2E1B25" w14:textId="77777777" w:rsidR="00B1428A" w:rsidRPr="00904195" w:rsidRDefault="004678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4195">
        <w:rPr>
          <w:rFonts w:ascii="Times New Roman" w:hAnsi="Times New Roman" w:cs="Times New Roman"/>
          <w:b/>
          <w:bCs/>
          <w:sz w:val="28"/>
          <w:szCs w:val="28"/>
          <w:lang w:val="en-US"/>
        </w:rPr>
        <w:t>6. REFERENCES</w:t>
      </w:r>
    </w:p>
    <w:p w14:paraId="1CD456AD" w14:textId="77777777" w:rsidR="00B1428A" w:rsidRPr="00904195" w:rsidRDefault="0046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195">
        <w:rPr>
          <w:rFonts w:ascii="Times New Roman" w:hAnsi="Times New Roman" w:cs="Times New Roman"/>
          <w:sz w:val="24"/>
          <w:szCs w:val="24"/>
          <w:lang w:val="en-US"/>
        </w:rPr>
        <w:t>Teachers</w:t>
      </w:r>
      <w:r w:rsidRPr="00904195">
        <w:rPr>
          <w:rFonts w:ascii="Times New Roman" w:hAnsi="Times New Roman" w:cs="Times New Roman"/>
          <w:sz w:val="24"/>
          <w:szCs w:val="24"/>
        </w:rPr>
        <w:t xml:space="preserve"> at DR NR Mandela HS:</w:t>
      </w:r>
    </w:p>
    <w:p w14:paraId="190DE49F" w14:textId="445F3B99" w:rsidR="00B1428A" w:rsidRPr="00904195" w:rsidRDefault="0046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195">
        <w:rPr>
          <w:rFonts w:ascii="Times New Roman" w:hAnsi="Times New Roman" w:cs="Times New Roman"/>
          <w:sz w:val="24"/>
          <w:szCs w:val="24"/>
        </w:rPr>
        <w:t>Mrs</w:t>
      </w:r>
      <w:r w:rsidR="00EB50CC">
        <w:rPr>
          <w:rFonts w:ascii="Times New Roman" w:hAnsi="Times New Roman" w:cs="Times New Roman"/>
          <w:sz w:val="24"/>
          <w:szCs w:val="24"/>
        </w:rPr>
        <w:t>.</w:t>
      </w:r>
      <w:r w:rsidRPr="00904195">
        <w:rPr>
          <w:rFonts w:ascii="Times New Roman" w:hAnsi="Times New Roman" w:cs="Times New Roman"/>
          <w:sz w:val="24"/>
          <w:szCs w:val="24"/>
        </w:rPr>
        <w:t xml:space="preserve"> G Ngozi </w:t>
      </w:r>
      <w:r w:rsidR="00904195" w:rsidRPr="00904195">
        <w:rPr>
          <w:rFonts w:ascii="Times New Roman" w:hAnsi="Times New Roman" w:cs="Times New Roman"/>
          <w:sz w:val="24"/>
          <w:szCs w:val="24"/>
        </w:rPr>
        <w:t>(HOD</w:t>
      </w:r>
      <w:r w:rsidRPr="00904195">
        <w:rPr>
          <w:rFonts w:ascii="Times New Roman" w:hAnsi="Times New Roman" w:cs="Times New Roman"/>
          <w:sz w:val="24"/>
          <w:szCs w:val="24"/>
        </w:rPr>
        <w:t xml:space="preserve"> of Science)</w:t>
      </w:r>
    </w:p>
    <w:p w14:paraId="45085CF6" w14:textId="77777777" w:rsidR="00B1428A" w:rsidRPr="00904195" w:rsidRDefault="0046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195">
        <w:rPr>
          <w:rFonts w:ascii="Times New Roman" w:hAnsi="Times New Roman" w:cs="Times New Roman"/>
          <w:sz w:val="24"/>
          <w:szCs w:val="24"/>
        </w:rPr>
        <w:t>Cell: 078 703 3476</w:t>
      </w:r>
    </w:p>
    <w:p w14:paraId="6CE321DB" w14:textId="77777777" w:rsidR="00B1428A" w:rsidRPr="00904195" w:rsidRDefault="0046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195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Pr="00904195">
        <w:rPr>
          <w:rStyle w:val="Hyperlink"/>
          <w:rFonts w:ascii="Times New Roman" w:hAnsi="Times New Roman" w:cs="Times New Roman"/>
          <w:sz w:val="24"/>
          <w:szCs w:val="24"/>
        </w:rPr>
        <w:t>glataka@yahoo.com</w:t>
      </w:r>
      <w:r w:rsidRPr="00904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6BC40" w14:textId="77777777" w:rsidR="00B1428A" w:rsidRPr="00904195" w:rsidRDefault="00B14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0E075" w14:textId="5B78CD0C" w:rsidR="00B1428A" w:rsidRPr="00904195" w:rsidRDefault="0046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195">
        <w:rPr>
          <w:rFonts w:ascii="Times New Roman" w:hAnsi="Times New Roman" w:cs="Times New Roman"/>
          <w:sz w:val="24"/>
          <w:szCs w:val="24"/>
        </w:rPr>
        <w:t>Mrs</w:t>
      </w:r>
      <w:r w:rsidR="00EB50CC">
        <w:rPr>
          <w:rFonts w:ascii="Times New Roman" w:hAnsi="Times New Roman" w:cs="Times New Roman"/>
          <w:sz w:val="24"/>
          <w:szCs w:val="24"/>
        </w:rPr>
        <w:t>.</w:t>
      </w:r>
      <w:r w:rsidRPr="00904195">
        <w:rPr>
          <w:rFonts w:ascii="Times New Roman" w:hAnsi="Times New Roman" w:cs="Times New Roman"/>
          <w:sz w:val="24"/>
          <w:szCs w:val="24"/>
        </w:rPr>
        <w:t xml:space="preserve"> A Vizagie (Mathematics Teacher)</w:t>
      </w:r>
    </w:p>
    <w:p w14:paraId="2F6FAFFD" w14:textId="77777777" w:rsidR="00B1428A" w:rsidRPr="00904195" w:rsidRDefault="0046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195">
        <w:rPr>
          <w:rFonts w:ascii="Times New Roman" w:hAnsi="Times New Roman" w:cs="Times New Roman"/>
          <w:sz w:val="24"/>
          <w:szCs w:val="24"/>
        </w:rPr>
        <w:t>Cell: 074 159 9992</w:t>
      </w:r>
    </w:p>
    <w:p w14:paraId="6ABF3B53" w14:textId="77777777" w:rsidR="00B1428A" w:rsidRPr="00904195" w:rsidRDefault="0046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195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Pr="00904195">
        <w:rPr>
          <w:rStyle w:val="Hyperlink"/>
          <w:rFonts w:ascii="Times New Roman" w:hAnsi="Times New Roman" w:cs="Times New Roman"/>
          <w:sz w:val="24"/>
          <w:szCs w:val="24"/>
        </w:rPr>
        <w:t>vizagiea@gmail.com</w:t>
      </w:r>
      <w:r w:rsidRPr="00904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3C4C1" w14:textId="46B71F5E" w:rsidR="00904195" w:rsidRDefault="0090419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3F78A90" w14:textId="77777777" w:rsidR="00B1428A" w:rsidRPr="00904195" w:rsidRDefault="00B1428A">
      <w:pPr>
        <w:rPr>
          <w:rFonts w:ascii="Times New Roman" w:hAnsi="Times New Roman" w:cs="Times New Roman"/>
          <w:sz w:val="24"/>
          <w:szCs w:val="24"/>
        </w:rPr>
      </w:pPr>
    </w:p>
    <w:sectPr w:rsidR="00B1428A" w:rsidRPr="00904195" w:rsidSect="004E4AB8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3947C" w14:textId="77777777" w:rsidR="00DA4349" w:rsidRDefault="004678BF">
      <w:pPr>
        <w:spacing w:after="0" w:line="240" w:lineRule="auto"/>
      </w:pPr>
      <w:r>
        <w:separator/>
      </w:r>
    </w:p>
  </w:endnote>
  <w:endnote w:type="continuationSeparator" w:id="0">
    <w:p w14:paraId="6FBEBDC0" w14:textId="77777777" w:rsidR="00DA4349" w:rsidRDefault="0046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EB94" w14:textId="77777777" w:rsidR="00B1428A" w:rsidRDefault="00B1428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BA8F" w14:textId="77777777" w:rsidR="00DA4349" w:rsidRDefault="004678BF">
      <w:pPr>
        <w:spacing w:after="0" w:line="240" w:lineRule="auto"/>
      </w:pPr>
      <w:r>
        <w:separator/>
      </w:r>
    </w:p>
  </w:footnote>
  <w:footnote w:type="continuationSeparator" w:id="0">
    <w:p w14:paraId="369F848F" w14:textId="77777777" w:rsidR="00DA4349" w:rsidRDefault="0046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D39A" w14:textId="77777777" w:rsidR="00B1428A" w:rsidRDefault="00B1428A">
    <w:pPr>
      <w:pStyle w:val="Tit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750C5"/>
    <w:multiLevelType w:val="hybridMultilevel"/>
    <w:tmpl w:val="87BA8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C5505"/>
    <w:multiLevelType w:val="hybridMultilevel"/>
    <w:tmpl w:val="F4E8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6F5A"/>
    <w:multiLevelType w:val="hybridMultilevel"/>
    <w:tmpl w:val="5664A4B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MzUwMTM3NzY2MrJU0lEKTi0uzszPAykwrAUAKRDSfSwAAAA="/>
  </w:docVars>
  <w:rsids>
    <w:rsidRoot w:val="00B1428A"/>
    <w:rsid w:val="001901AA"/>
    <w:rsid w:val="00256C46"/>
    <w:rsid w:val="003272D0"/>
    <w:rsid w:val="00344E64"/>
    <w:rsid w:val="00414542"/>
    <w:rsid w:val="004678BF"/>
    <w:rsid w:val="00492171"/>
    <w:rsid w:val="004E4AB8"/>
    <w:rsid w:val="008C3A6E"/>
    <w:rsid w:val="00904195"/>
    <w:rsid w:val="00AE0A3C"/>
    <w:rsid w:val="00AE3930"/>
    <w:rsid w:val="00B1428A"/>
    <w:rsid w:val="00DA4349"/>
    <w:rsid w:val="00EB50CC"/>
    <w:rsid w:val="00E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50CA6"/>
  <w15:docId w15:val="{5D27D860-6AD5-4DC6-9B5A-1432BDDB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ZA" w:eastAsia="en-US" w:bidi="ar-SA"/>
      </w:rPr>
    </w:rPrDefault>
    <w:pPrDefault>
      <w:pPr>
        <w:spacing w:after="160" w:line="251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iCs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="Calibri Light" w:eastAsia="SimSun" w:hAnsi="Calibri Light" w:cs="SimSu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SimSun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uyilemtwetw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2EBA-991C-4544-ADD2-D2E3CA46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wengile Ngqutwana</dc:creator>
  <cp:lastModifiedBy>sivuyilemuscle@gmail.com</cp:lastModifiedBy>
  <cp:revision>12</cp:revision>
  <dcterms:created xsi:type="dcterms:W3CDTF">2020-10-02T12:43:00Z</dcterms:created>
  <dcterms:modified xsi:type="dcterms:W3CDTF">2020-10-22T18:38:00Z</dcterms:modified>
</cp:coreProperties>
</file>